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747884829"/>
        <w:docPartObj>
          <w:docPartGallery w:val="Table of Contents"/>
          <w:docPartUnique/>
        </w:docPartObj>
      </w:sdtPr>
      <w:sdtEndPr>
        <w:rPr>
          <w:rFonts w:asciiTheme="minorHAnsi" w:hAnsiTheme="minorHAnsi" w:eastAsiaTheme="minorHAnsi" w:cstheme="minorBidi"/>
          <w:b/>
          <w:bCs/>
          <w:color w:val="auto"/>
          <w:kern w:val="2"/>
          <w:sz w:val="22"/>
          <w:szCs w:val="22"/>
          <w:lang w:eastAsia="en-US"/>
          <w14:ligatures w14:val="standardContextual"/>
        </w:rPr>
      </w:sdtEndPr>
      <w:sdtContent>
        <w:p w:rsidR="008B7699" w:rsidRDefault="008B7699" w14:paraId="06F5A79A" w14:textId="0CDD0300">
          <w:pPr>
            <w:pStyle w:val="Kopvaninhoudsopgave"/>
          </w:pPr>
          <w:r>
            <w:t>Inhoud</w:t>
          </w:r>
        </w:p>
        <w:p w:rsidR="00C06455" w:rsidRDefault="008B7699" w14:paraId="4E9309DE" w14:textId="6A47ECCC">
          <w:pPr>
            <w:pStyle w:val="Inhopg1"/>
            <w:tabs>
              <w:tab w:val="right" w:leader="dot" w:pos="9016"/>
            </w:tabs>
            <w:rPr>
              <w:noProof/>
            </w:rPr>
          </w:pPr>
          <w:r>
            <w:fldChar w:fldCharType="begin"/>
          </w:r>
          <w:r>
            <w:instrText xml:space="preserve"> TOC \o "1-3" \h \z \u </w:instrText>
          </w:r>
          <w:r>
            <w:fldChar w:fldCharType="separate"/>
          </w:r>
          <w:hyperlink w:history="1" w:anchor="_Toc158057437">
            <w:r w:rsidRPr="005B28B7" w:rsidR="00C06455">
              <w:rPr>
                <w:rStyle w:val="Hyperlink"/>
                <w:noProof/>
              </w:rPr>
              <w:t>Wat is LT</w:t>
            </w:r>
            <w:r w:rsidR="00C06455">
              <w:rPr>
                <w:noProof/>
                <w:webHidden/>
              </w:rPr>
              <w:tab/>
            </w:r>
            <w:r w:rsidR="00C06455">
              <w:rPr>
                <w:noProof/>
                <w:webHidden/>
              </w:rPr>
              <w:fldChar w:fldCharType="begin"/>
            </w:r>
            <w:r w:rsidR="00C06455">
              <w:rPr>
                <w:noProof/>
                <w:webHidden/>
              </w:rPr>
              <w:instrText xml:space="preserve"> PAGEREF _Toc158057437 \h </w:instrText>
            </w:r>
            <w:r w:rsidR="00C06455">
              <w:rPr>
                <w:noProof/>
                <w:webHidden/>
              </w:rPr>
            </w:r>
            <w:r w:rsidR="00C06455">
              <w:rPr>
                <w:noProof/>
                <w:webHidden/>
              </w:rPr>
              <w:fldChar w:fldCharType="separate"/>
            </w:r>
            <w:r w:rsidR="00C06455">
              <w:rPr>
                <w:noProof/>
                <w:webHidden/>
              </w:rPr>
              <w:t>1</w:t>
            </w:r>
            <w:r w:rsidR="00C06455">
              <w:rPr>
                <w:noProof/>
                <w:webHidden/>
              </w:rPr>
              <w:fldChar w:fldCharType="end"/>
            </w:r>
          </w:hyperlink>
        </w:p>
        <w:p w:rsidR="00C06455" w:rsidRDefault="00C06455" w14:paraId="79EE71B8" w14:textId="18D7E30B">
          <w:pPr>
            <w:pStyle w:val="Inhopg1"/>
            <w:tabs>
              <w:tab w:val="right" w:leader="dot" w:pos="9016"/>
            </w:tabs>
            <w:rPr>
              <w:noProof/>
            </w:rPr>
          </w:pPr>
          <w:hyperlink w:history="1" w:anchor="_Toc158057438">
            <w:r w:rsidRPr="005B28B7">
              <w:rPr>
                <w:rStyle w:val="Hyperlink"/>
                <w:noProof/>
              </w:rPr>
              <w:t>Functies</w:t>
            </w:r>
            <w:r>
              <w:rPr>
                <w:noProof/>
                <w:webHidden/>
              </w:rPr>
              <w:tab/>
            </w:r>
            <w:r>
              <w:rPr>
                <w:noProof/>
                <w:webHidden/>
              </w:rPr>
              <w:fldChar w:fldCharType="begin"/>
            </w:r>
            <w:r>
              <w:rPr>
                <w:noProof/>
                <w:webHidden/>
              </w:rPr>
              <w:instrText xml:space="preserve"> PAGEREF _Toc158057438 \h </w:instrText>
            </w:r>
            <w:r>
              <w:rPr>
                <w:noProof/>
                <w:webHidden/>
              </w:rPr>
            </w:r>
            <w:r>
              <w:rPr>
                <w:noProof/>
                <w:webHidden/>
              </w:rPr>
              <w:fldChar w:fldCharType="separate"/>
            </w:r>
            <w:r>
              <w:rPr>
                <w:noProof/>
                <w:webHidden/>
              </w:rPr>
              <w:t>1</w:t>
            </w:r>
            <w:r>
              <w:rPr>
                <w:noProof/>
                <w:webHidden/>
              </w:rPr>
              <w:fldChar w:fldCharType="end"/>
            </w:r>
          </w:hyperlink>
        </w:p>
        <w:p w:rsidR="00C06455" w:rsidRDefault="00C06455" w14:paraId="4B8DAB82" w14:textId="2496F2A1">
          <w:pPr>
            <w:pStyle w:val="Inhopg1"/>
            <w:tabs>
              <w:tab w:val="right" w:leader="dot" w:pos="9016"/>
            </w:tabs>
            <w:rPr>
              <w:noProof/>
            </w:rPr>
          </w:pPr>
          <w:hyperlink w:history="1" w:anchor="_Toc158057439">
            <w:r w:rsidRPr="005B28B7">
              <w:rPr>
                <w:rStyle w:val="Hyperlink"/>
                <w:noProof/>
              </w:rPr>
              <w:t>Users</w:t>
            </w:r>
            <w:r>
              <w:rPr>
                <w:noProof/>
                <w:webHidden/>
              </w:rPr>
              <w:tab/>
            </w:r>
            <w:r>
              <w:rPr>
                <w:noProof/>
                <w:webHidden/>
              </w:rPr>
              <w:fldChar w:fldCharType="begin"/>
            </w:r>
            <w:r>
              <w:rPr>
                <w:noProof/>
                <w:webHidden/>
              </w:rPr>
              <w:instrText xml:space="preserve"> PAGEREF _Toc158057439 \h </w:instrText>
            </w:r>
            <w:r>
              <w:rPr>
                <w:noProof/>
                <w:webHidden/>
              </w:rPr>
            </w:r>
            <w:r>
              <w:rPr>
                <w:noProof/>
                <w:webHidden/>
              </w:rPr>
              <w:fldChar w:fldCharType="separate"/>
            </w:r>
            <w:r>
              <w:rPr>
                <w:noProof/>
                <w:webHidden/>
              </w:rPr>
              <w:t>1</w:t>
            </w:r>
            <w:r>
              <w:rPr>
                <w:noProof/>
                <w:webHidden/>
              </w:rPr>
              <w:fldChar w:fldCharType="end"/>
            </w:r>
          </w:hyperlink>
        </w:p>
        <w:p w:rsidR="00C06455" w:rsidRDefault="00C06455" w14:paraId="14F98A3F" w14:textId="3AB8A286">
          <w:pPr>
            <w:pStyle w:val="Inhopg1"/>
            <w:tabs>
              <w:tab w:val="right" w:leader="dot" w:pos="9016"/>
            </w:tabs>
            <w:rPr>
              <w:noProof/>
            </w:rPr>
          </w:pPr>
          <w:hyperlink w:history="1" w:anchor="_Toc158057440">
            <w:r w:rsidRPr="005B28B7">
              <w:rPr>
                <w:rStyle w:val="Hyperlink"/>
                <w:noProof/>
              </w:rPr>
              <w:t>Prijzen</w:t>
            </w:r>
            <w:r>
              <w:rPr>
                <w:noProof/>
                <w:webHidden/>
              </w:rPr>
              <w:tab/>
            </w:r>
            <w:r>
              <w:rPr>
                <w:noProof/>
                <w:webHidden/>
              </w:rPr>
              <w:fldChar w:fldCharType="begin"/>
            </w:r>
            <w:r>
              <w:rPr>
                <w:noProof/>
                <w:webHidden/>
              </w:rPr>
              <w:instrText xml:space="preserve"> PAGEREF _Toc158057440 \h </w:instrText>
            </w:r>
            <w:r>
              <w:rPr>
                <w:noProof/>
                <w:webHidden/>
              </w:rPr>
            </w:r>
            <w:r>
              <w:rPr>
                <w:noProof/>
                <w:webHidden/>
              </w:rPr>
              <w:fldChar w:fldCharType="separate"/>
            </w:r>
            <w:r>
              <w:rPr>
                <w:noProof/>
                <w:webHidden/>
              </w:rPr>
              <w:t>2</w:t>
            </w:r>
            <w:r>
              <w:rPr>
                <w:noProof/>
                <w:webHidden/>
              </w:rPr>
              <w:fldChar w:fldCharType="end"/>
            </w:r>
          </w:hyperlink>
        </w:p>
        <w:p w:rsidR="008B7699" w:rsidRDefault="008B7699" w14:paraId="192B762C" w14:textId="44395B91">
          <w:r>
            <w:rPr>
              <w:b/>
              <w:bCs/>
            </w:rPr>
            <w:fldChar w:fldCharType="end"/>
          </w:r>
        </w:p>
      </w:sdtContent>
    </w:sdt>
    <w:p w:rsidR="00084040" w:rsidRDefault="00084040" w14:paraId="05FD82AD" w14:textId="77777777"/>
    <w:p w:rsidR="008B7699" w:rsidRDefault="008B7699" w14:paraId="11CF1756" w14:textId="77777777"/>
    <w:p w:rsidR="008B7699" w:rsidRDefault="008B7699" w14:paraId="49A7C1DE" w14:textId="77777777"/>
    <w:p w:rsidR="008B7699" w:rsidRDefault="008B7699" w14:paraId="00799CBC" w14:textId="77777777"/>
    <w:p w:rsidR="008B7699" w:rsidP="008B7699" w:rsidRDefault="008B7699" w14:paraId="130A7C08" w14:textId="6427607C">
      <w:pPr>
        <w:pStyle w:val="Kop1"/>
      </w:pPr>
      <w:bookmarkStart w:name="_Toc158057437" w:id="0"/>
      <w:r>
        <w:t>Wat is LT</w:t>
      </w:r>
      <w:bookmarkEnd w:id="0"/>
      <w:r>
        <w:t xml:space="preserve"> </w:t>
      </w:r>
    </w:p>
    <w:p w:rsidRPr="008B7699" w:rsidR="008B7699" w:rsidP="008B7699" w:rsidRDefault="008B7699" w14:paraId="656BBED9" w14:textId="2679D3FA">
      <w:r w:rsidRPr="008B7699">
        <w:t>LanguageTool is een hulpmiddel voor grammaticacontrole dat gebruiksvriendelijk en visueel aantrekkelijk is. Het is zeer nuttig en gemakkelijk te gebruiken. Het is handig voor het controleren van de grammatica van stukjes tekst die belangrijk zijn of echt foutloos moeten zijn. Het is een fantastisch alternatief voor Grammarly. Het is betaalbaarder en uitstekend. Het is een geweldige ondersteuning bij het schrijven.</w:t>
      </w:r>
    </w:p>
    <w:p w:rsidR="008B7699" w:rsidP="008B7699" w:rsidRDefault="008B7699" w14:paraId="78F99B1E" w14:textId="77E5CAB5">
      <w:pPr>
        <w:pStyle w:val="Kop1"/>
      </w:pPr>
      <w:bookmarkStart w:name="_Toc158057438" w:id="1"/>
      <w:r>
        <w:t>Functies</w:t>
      </w:r>
      <w:bookmarkEnd w:id="1"/>
    </w:p>
    <w:p w:rsidR="008B7699" w:rsidP="008B7699" w:rsidRDefault="008B7699" w14:paraId="3300C738" w14:textId="08F858C0">
      <w:r w:rsidRPr="008B7699">
        <w:t>LanguageTool is een gratis proefleessoftware. Het detecteert en corrigeert automatisch spelling-, grammatica-, interpunctie- en stijlfouten in meer dan 30 talen. LanguageTool biedt browserextensies, mobiele apps en integraties met tekstverwerkers en e-mailprogramma's. Het biedt een geavanceerde grammatica- en stijlcontrole waarmee gebruikers hun schrijfwerk snel kunnen verbeteren.</w:t>
      </w:r>
    </w:p>
    <w:p w:rsidRPr="008B7699" w:rsidR="008B7699" w:rsidP="008B7699" w:rsidRDefault="008B7699" w14:paraId="1B8BFE53" w14:textId="77777777">
      <w:pPr>
        <w:rPr>
          <w:b/>
          <w:bCs/>
        </w:rPr>
      </w:pPr>
      <w:r w:rsidRPr="008B7699">
        <w:rPr>
          <w:b/>
          <w:bCs/>
        </w:rPr>
        <w:t>Wat zijn de functies van LanguageTool?</w:t>
      </w:r>
    </w:p>
    <w:p w:rsidRPr="00C06455" w:rsidR="008B7699" w:rsidP="008B7699" w:rsidRDefault="008B7699" w14:paraId="64A880EE" w14:textId="77777777">
      <w:pPr>
        <w:rPr>
          <w:color w:val="2E74B5" w:themeColor="accent5" w:themeShade="BF"/>
        </w:rPr>
      </w:pPr>
      <w:r w:rsidRPr="00C06455">
        <w:rPr>
          <w:color w:val="2E74B5" w:themeColor="accent5" w:themeShade="BF"/>
        </w:rPr>
        <w:t>Grammaticahulpmiddelen</w:t>
      </w:r>
    </w:p>
    <w:p w:rsidR="008B7699" w:rsidP="008B7699" w:rsidRDefault="00C06455" w14:paraId="2F670EF1" w14:textId="2262F5C6">
      <w:r>
        <w:t>Woordenschataanbevelingen, Zinnen</w:t>
      </w:r>
      <w:r w:rsidR="008B7699">
        <w:t xml:space="preserve"> herformuleren</w:t>
      </w:r>
      <w:r>
        <w:t xml:space="preserve">, </w:t>
      </w:r>
      <w:r w:rsidR="008B7699">
        <w:t>Woordenboek</w:t>
      </w:r>
    </w:p>
    <w:p w:rsidRPr="00C06455" w:rsidR="008B7699" w:rsidP="008B7699" w:rsidRDefault="008B7699" w14:paraId="1FB4FD48" w14:textId="77777777">
      <w:pPr>
        <w:rPr>
          <w:color w:val="2E74B5" w:themeColor="accent5" w:themeShade="BF"/>
        </w:rPr>
      </w:pPr>
      <w:r w:rsidRPr="00C06455">
        <w:rPr>
          <w:color w:val="2E74B5" w:themeColor="accent5" w:themeShade="BF"/>
        </w:rPr>
        <w:t>Ondersteuning bij het schrijven</w:t>
      </w:r>
    </w:p>
    <w:p w:rsidR="008B7699" w:rsidP="008B7699" w:rsidRDefault="008B7699" w14:paraId="7D6582CD" w14:textId="77777777">
      <w:r>
        <w:t>Machine vertaling</w:t>
      </w:r>
    </w:p>
    <w:p w:rsidRPr="00C06455" w:rsidR="008B7699" w:rsidP="008B7699" w:rsidRDefault="008B7699" w14:paraId="3A57F5E6" w14:textId="77777777">
      <w:pPr>
        <w:rPr>
          <w:color w:val="2E74B5" w:themeColor="accent5" w:themeShade="BF"/>
        </w:rPr>
      </w:pPr>
      <w:r w:rsidRPr="00C06455">
        <w:rPr>
          <w:color w:val="2E74B5" w:themeColor="accent5" w:themeShade="BF"/>
        </w:rPr>
        <w:t>Beschikbaarheid van software</w:t>
      </w:r>
    </w:p>
    <w:p w:rsidR="008B7699" w:rsidP="008B7699" w:rsidRDefault="008B7699" w14:paraId="30E85D5A" w14:textId="1F928BE9">
      <w:r>
        <w:t>Tekstverwerker</w:t>
      </w:r>
      <w:r w:rsidR="00C06455">
        <w:t xml:space="preserve">, </w:t>
      </w:r>
      <w:r>
        <w:t>Browser plug-in</w:t>
      </w:r>
    </w:p>
    <w:p w:rsidR="008B7699" w:rsidP="008B7699" w:rsidRDefault="008B7699" w14:paraId="29A670DE" w14:textId="77777777"/>
    <w:p w:rsidR="008B7699" w:rsidP="008B7699" w:rsidRDefault="008B7699" w14:paraId="74AD25DE" w14:textId="498CAF2D">
      <w:pPr>
        <w:pStyle w:val="Kop1"/>
      </w:pPr>
      <w:bookmarkStart w:name="_Toc158057439" w:id="2"/>
      <w:r w:rsidRPr="008B7699">
        <w:t>Users</w:t>
      </w:r>
      <w:bookmarkEnd w:id="2"/>
    </w:p>
    <w:p w:rsidR="008B7699" w:rsidP="008B7699" w:rsidRDefault="008B7699" w14:paraId="4530E4E2" w14:textId="096CAA79">
      <w:r w:rsidRPr="008B7699">
        <w:t>Gebruikers die op zoek zijn naar spelling- en grammaticacontrole kunnen LT AI gebruiken, het is heel gemakkelijk te gebruiken en regenereert en controleert uw tekst binnen enkele seconden</w:t>
      </w:r>
    </w:p>
    <w:p w:rsidR="008B7699" w:rsidP="008B7699" w:rsidRDefault="008B7699" w14:paraId="7CE52476" w14:textId="7139284D">
      <w:r>
        <w:t>LT kunnen door iedereen gebruikt worden.</w:t>
      </w:r>
    </w:p>
    <w:p w:rsidR="008B7699" w:rsidP="008B7699" w:rsidRDefault="008B7699" w14:paraId="062A4DF6" w14:textId="77777777"/>
    <w:p w:rsidR="008B7699" w:rsidP="008B7699" w:rsidRDefault="008B7699" w14:paraId="5B64A33C" w14:textId="2D56DD4E">
      <w:pPr>
        <w:pStyle w:val="Kop1"/>
      </w:pPr>
      <w:bookmarkStart w:name="_Toc158057440" w:id="3"/>
      <w:r>
        <w:t>Prijzen</w:t>
      </w:r>
      <w:bookmarkEnd w:id="3"/>
    </w:p>
    <w:p w:rsidR="008B7699" w:rsidP="008B7699" w:rsidRDefault="00C06455" w14:paraId="262023E3" w14:textId="1F6D58D8">
      <w:hyperlink w:history="1" r:id="rId8">
        <w:r>
          <w:rPr>
            <w:rStyle w:val="Hyperlink"/>
          </w:rPr>
          <w:t>Premium - LanguageTool</w:t>
        </w:r>
      </w:hyperlink>
    </w:p>
    <w:p w:rsidR="00C06455" w:rsidP="008B7699" w:rsidRDefault="00C06455" w14:paraId="2222A043" w14:textId="566601C4">
      <w:r w:rsidRPr="00C06455">
        <w:drawing>
          <wp:inline distT="0" distB="0" distL="0" distR="0" wp14:anchorId="225EAD1F" wp14:editId="25244DD6">
            <wp:extent cx="4229100" cy="3429000"/>
            <wp:effectExtent l="0" t="0" r="0" b="0"/>
            <wp:docPr id="945315778" name="Afbeelding 1" descr="Afbeelding met patroon, zwart-wit,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5778" name="Afbeelding 1" descr="Afbeelding met patroon, zwart-wit, steek&#10;&#10;Automatisch gegenereerde beschrijving"/>
                    <pic:cNvPicPr/>
                  </pic:nvPicPr>
                  <pic:blipFill>
                    <a:blip r:embed="rId9"/>
                    <a:stretch>
                      <a:fillRect/>
                    </a:stretch>
                  </pic:blipFill>
                  <pic:spPr>
                    <a:xfrm>
                      <a:off x="0" y="0"/>
                      <a:ext cx="4229100" cy="3429000"/>
                    </a:xfrm>
                    <a:prstGeom prst="rect">
                      <a:avLst/>
                    </a:prstGeom>
                  </pic:spPr>
                </pic:pic>
              </a:graphicData>
            </a:graphic>
          </wp:inline>
        </w:drawing>
      </w:r>
    </w:p>
    <w:p w:rsidRPr="008B7699" w:rsidR="00C06455" w:rsidP="008B7699" w:rsidRDefault="00C06455" w14:paraId="0E204045" w14:textId="77777777"/>
    <w:sectPr w:rsidRPr="008B7699" w:rsidR="00C0645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MTpH+TgTW9MDz8" int2:id="0wZqprFL">
      <int2:state int2:type="AugLoop_Text_Critique" int2:value="Rejected"/>
    </int2:textHash>
    <int2:textHash int2:hashCode="icSEEfneUMjWMN" int2:id="IjdOaGjG">
      <int2:state int2:type="AugLoop_Text_Critique"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99"/>
    <w:rsid w:val="00084040"/>
    <w:rsid w:val="008B7699"/>
    <w:rsid w:val="00C0645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DAF4"/>
  <w15:chartTrackingRefBased/>
  <w15:docId w15:val="{99EE350B-EACA-4D32-A823-AF554949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lang w:val="nl-NL"/>
    </w:rPr>
  </w:style>
  <w:style w:type="paragraph" w:styleId="Kop1">
    <w:name w:val="heading 1"/>
    <w:basedOn w:val="Standaard"/>
    <w:next w:val="Standaard"/>
    <w:link w:val="Kop1Char"/>
    <w:uiPriority w:val="9"/>
    <w:qFormat/>
    <w:rsid w:val="008B769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8B7699"/>
    <w:rPr>
      <w:rFonts w:asciiTheme="majorHAnsi" w:hAnsiTheme="majorHAnsi" w:eastAsiaTheme="majorEastAsi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8B7699"/>
    <w:pPr>
      <w:outlineLvl w:val="9"/>
    </w:pPr>
    <w:rPr>
      <w:kern w:val="0"/>
      <w:lang w:eastAsia="nl-NL"/>
      <w14:ligatures w14:val="none"/>
    </w:rPr>
  </w:style>
  <w:style w:type="character" w:styleId="Hyperlink">
    <w:name w:val="Hyperlink"/>
    <w:basedOn w:val="Standaardalinea-lettertype"/>
    <w:uiPriority w:val="99"/>
    <w:unhideWhenUsed/>
    <w:rsid w:val="00C06455"/>
    <w:rPr>
      <w:color w:val="0000FF"/>
      <w:u w:val="single"/>
    </w:rPr>
  </w:style>
  <w:style w:type="paragraph" w:styleId="Inhopg1">
    <w:name w:val="toc 1"/>
    <w:basedOn w:val="Standaard"/>
    <w:next w:val="Standaard"/>
    <w:autoRedefine/>
    <w:uiPriority w:val="39"/>
    <w:unhideWhenUsed/>
    <w:rsid w:val="00C064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anguagetool.org/premium_new?ref=languagetool.org"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microsoft.com/office/2020/10/relationships/intelligence" Target="intelligence2.xml" Id="Rf2f16a27d53045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12F05A5CD1E941877D23B3E7D4980B" ma:contentTypeVersion="15" ma:contentTypeDescription="Een nieuw document maken." ma:contentTypeScope="" ma:versionID="2c16ce358ae8bb66e21fd82e299b0fb8">
  <xsd:schema xmlns:xsd="http://www.w3.org/2001/XMLSchema" xmlns:xs="http://www.w3.org/2001/XMLSchema" xmlns:p="http://schemas.microsoft.com/office/2006/metadata/properties" xmlns:ns3="4267813e-2c82-4473-867e-acd9eeea8ef4" xmlns:ns4="22fb9c98-9b9b-4b82-b2bd-6c0a02b90521" targetNamespace="http://schemas.microsoft.com/office/2006/metadata/properties" ma:root="true" ma:fieldsID="f9c00b9c77f889eb1382373c395544ba" ns3:_="" ns4:_="">
    <xsd:import namespace="4267813e-2c82-4473-867e-acd9eeea8ef4"/>
    <xsd:import namespace="22fb9c98-9b9b-4b82-b2bd-6c0a02b905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LengthInSeconds"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7813e-2c82-4473-867e-acd9eeea8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b9c98-9b9b-4b82-b2bd-6c0a02b9052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67813e-2c82-4473-867e-acd9eeea8ef4" xsi:nil="true"/>
  </documentManagement>
</p:properties>
</file>

<file path=customXml/itemProps1.xml><?xml version="1.0" encoding="utf-8"?>
<ds:datastoreItem xmlns:ds="http://schemas.openxmlformats.org/officeDocument/2006/customXml" ds:itemID="{02DB5A6E-C114-4A37-B87F-FA8254749805}">
  <ds:schemaRefs>
    <ds:schemaRef ds:uri="http://schemas.openxmlformats.org/officeDocument/2006/bibliography"/>
  </ds:schemaRefs>
</ds:datastoreItem>
</file>

<file path=customXml/itemProps2.xml><?xml version="1.0" encoding="utf-8"?>
<ds:datastoreItem xmlns:ds="http://schemas.openxmlformats.org/officeDocument/2006/customXml" ds:itemID="{D097B543-924F-415E-A2FA-C2BF0970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7813e-2c82-4473-867e-acd9eeea8ef4"/>
    <ds:schemaRef ds:uri="22fb9c98-9b9b-4b82-b2bd-6c0a02b90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65581-BEFE-40ED-9775-826DC517F3BF}">
  <ds:schemaRefs>
    <ds:schemaRef ds:uri="http://schemas.microsoft.com/sharepoint/v3/contenttype/forms"/>
  </ds:schemaRefs>
</ds:datastoreItem>
</file>

<file path=customXml/itemProps4.xml><?xml version="1.0" encoding="utf-8"?>
<ds:datastoreItem xmlns:ds="http://schemas.openxmlformats.org/officeDocument/2006/customXml" ds:itemID="{2EDA09F8-00C2-4385-90A3-9C5C9C6EE26D}">
  <ds:schemaRefs>
    <ds:schemaRef ds:uri="http://schemas.openxmlformats.org/package/2006/metadata/core-properties"/>
    <ds:schemaRef ds:uri="4267813e-2c82-4473-867e-acd9eeea8ef4"/>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22fb9c98-9b9b-4b82-b2bd-6c0a02b90521"/>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a Ama (N.A.S.) Jonathan</dc:creator>
  <keywords/>
  <dc:description/>
  <lastModifiedBy>Nana Ama (N.A.S.) Jonathan</lastModifiedBy>
  <revision>2</revision>
  <dcterms:created xsi:type="dcterms:W3CDTF">2024-02-05T19:12:00.0000000Z</dcterms:created>
  <dcterms:modified xsi:type="dcterms:W3CDTF">2024-02-07T13:42:33.1736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F05A5CD1E941877D23B3E7D4980B</vt:lpwstr>
  </property>
</Properties>
</file>